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C1D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D332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8-2019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3C1D18" w:rsidTr="003C1D18">
        <w:tc>
          <w:tcPr>
            <w:tcW w:w="39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 на начало</w:t>
            </w:r>
          </w:p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 на конец</w:t>
            </w:r>
          </w:p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 по одному предмету</w:t>
            </w:r>
          </w:p>
        </w:tc>
        <w:tc>
          <w:tcPr>
            <w:tcW w:w="67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 по двум и более предметам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rPr>
          <w:trHeight w:val="429"/>
        </w:trPr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:rsidR="000D332D" w:rsidRPr="003C1D18" w:rsidRDefault="00396DB2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55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0D332D" w:rsidRPr="003C1D18" w:rsidRDefault="00396DB2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55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0D332D" w:rsidRPr="003C1D18" w:rsidRDefault="00396DB2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55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</w:tcPr>
          <w:p w:rsidR="000D332D" w:rsidRPr="003C1D18" w:rsidRDefault="000D332D" w:rsidP="0005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0D332D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55" w:type="pct"/>
          </w:tcPr>
          <w:p w:rsidR="000D332D" w:rsidRPr="000D332D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0D332D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332D" w:rsidRPr="00396DB2" w:rsidRDefault="00396DB2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0D332D" w:rsidRPr="000D332D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</w:tcPr>
          <w:p w:rsidR="000D332D" w:rsidRPr="003C1D18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32D" w:rsidRPr="003C1D18" w:rsidTr="003C1D18">
        <w:tc>
          <w:tcPr>
            <w:tcW w:w="396" w:type="pct"/>
            <w:hideMark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0D332D" w:rsidRPr="003C1D18" w:rsidRDefault="000D332D" w:rsidP="00936FD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54</w:t>
            </w:r>
          </w:p>
        </w:tc>
        <w:tc>
          <w:tcPr>
            <w:tcW w:w="0" w:type="auto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89</w:t>
            </w:r>
          </w:p>
        </w:tc>
        <w:tc>
          <w:tcPr>
            <w:tcW w:w="0" w:type="auto"/>
          </w:tcPr>
          <w:p w:rsidR="000D332D" w:rsidRPr="003C1D18" w:rsidRDefault="00396DB2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0" w:type="auto"/>
          </w:tcPr>
          <w:p w:rsidR="000D332D" w:rsidRPr="003C1D18" w:rsidRDefault="00396DB2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655" w:type="pct"/>
          </w:tcPr>
          <w:p w:rsidR="000D332D" w:rsidRPr="000D332D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</w:tcPr>
          <w:p w:rsidR="000D332D" w:rsidRPr="000D332D" w:rsidRDefault="000D332D" w:rsidP="00EB4A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6" w:type="pct"/>
          </w:tcPr>
          <w:p w:rsidR="000D332D" w:rsidRPr="003C1D18" w:rsidRDefault="000D332D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37F"/>
    <w:rsid w:val="000D332D"/>
    <w:rsid w:val="00176452"/>
    <w:rsid w:val="002733DE"/>
    <w:rsid w:val="003759D2"/>
    <w:rsid w:val="00396DB2"/>
    <w:rsid w:val="003C1D18"/>
    <w:rsid w:val="00407DE7"/>
    <w:rsid w:val="004B4299"/>
    <w:rsid w:val="00575729"/>
    <w:rsid w:val="00600BD3"/>
    <w:rsid w:val="00761E78"/>
    <w:rsid w:val="007B404F"/>
    <w:rsid w:val="00951D11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D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531C-ABDB-45A6-9802-1E91079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ьютер_31302</cp:lastModifiedBy>
  <cp:revision>14</cp:revision>
  <dcterms:created xsi:type="dcterms:W3CDTF">2013-01-27T12:46:00Z</dcterms:created>
  <dcterms:modified xsi:type="dcterms:W3CDTF">2019-04-01T07:24:00Z</dcterms:modified>
</cp:coreProperties>
</file>